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54044B">
        <w:rPr>
          <w:rFonts w:ascii="Arial" w:hAnsi="Arial" w:cs="Arial"/>
          <w:b/>
          <w:sz w:val="17"/>
          <w:szCs w:val="17"/>
        </w:rPr>
        <w:t xml:space="preserve"> DE LA CASA QUERETANA DE LAS ARTESANÍAS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  <w:r w:rsidR="007F5D25">
        <w:rPr>
          <w:rFonts w:ascii="Arial" w:eastAsia="Calibri" w:hAnsi="Arial" w:cs="Arial"/>
          <w:b/>
          <w:spacing w:val="-1"/>
          <w:sz w:val="17"/>
          <w:szCs w:val="17"/>
        </w:rPr>
        <w:t xml:space="preserve">                          </w:t>
      </w:r>
      <w:bookmarkStart w:id="0" w:name="_GoBack"/>
      <w:bookmarkEnd w:id="0"/>
      <w:r w:rsidR="007F5D25">
        <w:rPr>
          <w:rFonts w:ascii="Arial" w:eastAsia="Calibri" w:hAnsi="Arial" w:cs="Arial"/>
          <w:b/>
          <w:spacing w:val="-1"/>
          <w:sz w:val="17"/>
          <w:szCs w:val="17"/>
        </w:rPr>
        <w:t xml:space="preserve">  NO APLICA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4844C5" w:rsidRPr="002D70DA" w:rsidRDefault="004844C5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pPr w:leftFromText="141" w:rightFromText="141" w:vertAnchor="text" w:tblpY="1"/>
        <w:tblOverlap w:val="never"/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54044B" w:rsidRPr="002D70DA" w:rsidTr="008278F2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44B" w:rsidRPr="002D70DA" w:rsidRDefault="0054044B" w:rsidP="008278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044B" w:rsidRPr="002D70DA" w:rsidRDefault="0054044B" w:rsidP="008278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044B" w:rsidRPr="002D70DA" w:rsidRDefault="0054044B" w:rsidP="008278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044B" w:rsidRPr="002D70DA" w:rsidRDefault="0054044B" w:rsidP="008278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44B" w:rsidRPr="002D70DA" w:rsidTr="008278F2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44B" w:rsidRPr="002D70DA" w:rsidRDefault="0054044B" w:rsidP="008278F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P. Karina Trejo Acuñ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044B" w:rsidRPr="002D70DA" w:rsidRDefault="0054044B" w:rsidP="008278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044B" w:rsidRPr="002D70DA" w:rsidRDefault="0054044B" w:rsidP="008278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44B" w:rsidRPr="002D70DA" w:rsidRDefault="0054044B" w:rsidP="008278F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Teresita Carmen Piña Coronel</w:t>
            </w:r>
          </w:p>
        </w:tc>
      </w:tr>
      <w:tr w:rsidR="0054044B" w:rsidRPr="002D70DA" w:rsidTr="008278F2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44B" w:rsidRPr="002D70DA" w:rsidRDefault="0054044B" w:rsidP="008278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044B" w:rsidRPr="002D70DA" w:rsidRDefault="0054044B" w:rsidP="008278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044B" w:rsidRPr="002D70DA" w:rsidRDefault="0054044B" w:rsidP="008278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44B" w:rsidRPr="002D70DA" w:rsidRDefault="0054044B" w:rsidP="008278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ador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E04C5" w:rsidRPr="002D70DA" w:rsidRDefault="008E04C5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sectPr w:rsidR="008E04C5" w:rsidRPr="002D70DA" w:rsidSect="00D03B6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0B" w:rsidRDefault="006A2D0B">
      <w:r>
        <w:separator/>
      </w:r>
    </w:p>
  </w:endnote>
  <w:endnote w:type="continuationSeparator" w:id="0">
    <w:p w:rsidR="006A2D0B" w:rsidRDefault="006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B99958" wp14:editId="4D3C9BA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F5D2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F5D2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C824E" wp14:editId="2B8FB0FF">
              <wp:simplePos x="0" y="0"/>
              <wp:positionH relativeFrom="margin">
                <wp:posOffset>1270</wp:posOffset>
              </wp:positionH>
              <wp:positionV relativeFrom="page">
                <wp:posOffset>7114540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.1pt;margin-top:560.2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HvTnVbgAAAACw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F5D2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F5D2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0B" w:rsidRDefault="006A2D0B">
      <w:r>
        <w:separator/>
      </w:r>
    </w:p>
  </w:footnote>
  <w:footnote w:type="continuationSeparator" w:id="0">
    <w:p w:rsidR="006A2D0B" w:rsidRDefault="006A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64DF89" wp14:editId="46E089E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FF5EB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805F1" wp14:editId="47A8B4E9">
              <wp:simplePos x="0" y="0"/>
              <wp:positionH relativeFrom="column">
                <wp:posOffset>6499860</wp:posOffset>
              </wp:positionH>
              <wp:positionV relativeFrom="paragraph">
                <wp:posOffset>-487045</wp:posOffset>
              </wp:positionV>
              <wp:extent cx="1940560" cy="398145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11.8pt;margin-top:-38.3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3117A0" wp14:editId="2C642BD2">
              <wp:simplePos x="0" y="0"/>
              <wp:positionH relativeFrom="margin">
                <wp:posOffset>6548120</wp:posOffset>
              </wp:positionH>
              <wp:positionV relativeFrom="paragraph">
                <wp:posOffset>-138430</wp:posOffset>
              </wp:positionV>
              <wp:extent cx="1940560" cy="307975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FF5EB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5.6pt;margin-top:-10.9pt;width:152.8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" stroked="f">
              <v:textbox>
                <w:txbxContent>
                  <w:p w:rsidR="00AA7547" w:rsidRPr="00CF00D0" w:rsidRDefault="00FF5EB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B6F">
      <w:rPr>
        <w:noProof/>
      </w:rPr>
      <w:drawing>
        <wp:anchor distT="0" distB="0" distL="114300" distR="114300" simplePos="0" relativeHeight="251670528" behindDoc="1" locked="0" layoutInCell="1" allowOverlap="1" wp14:anchorId="19F1D0D6" wp14:editId="6CE56866">
          <wp:simplePos x="0" y="0"/>
          <wp:positionH relativeFrom="margin">
            <wp:posOffset>76200</wp:posOffset>
          </wp:positionH>
          <wp:positionV relativeFrom="paragraph">
            <wp:posOffset>-427990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44B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ASA QUERETANA DE LAS ARTESAN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2F5E9" wp14:editId="1900B201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54044B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415A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28A9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1CC6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4C5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044B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2D0B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5D25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8F2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04C5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17DFC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C44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6F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165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5EB7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6B1A6A7-4C6A-421E-8C6B-DC0E626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ISAURA</cp:lastModifiedBy>
  <cp:revision>10</cp:revision>
  <cp:lastPrinted>2014-03-13T03:19:00Z</cp:lastPrinted>
  <dcterms:created xsi:type="dcterms:W3CDTF">2017-01-28T20:41:00Z</dcterms:created>
  <dcterms:modified xsi:type="dcterms:W3CDTF">2018-02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